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29A69EB5" w14:textId="6DF652ED" w:rsidR="00EC70DB" w:rsidRDefault="00885E98" w:rsidP="00EC70DB">
      <w:pPr>
        <w:tabs>
          <w:tab w:val="left" w:pos="10773"/>
        </w:tabs>
        <w:spacing w:before="2000"/>
        <w:ind w:left="-1134" w:right="-567"/>
        <w:jc w:val="center"/>
        <w:rPr>
          <w:rFonts w:cs="Arial"/>
          <w:b/>
          <w:sz w:val="40"/>
        </w:rPr>
      </w:pPr>
      <w:r>
        <w:rPr>
          <w:rFonts w:cs="Arial"/>
          <w:b/>
          <w:sz w:val="40"/>
        </w:rPr>
        <w:t>PLAN DE ÎNVĂȚĂMÂNT</w:t>
      </w:r>
    </w:p>
    <w:p w14:paraId="3B818609" w14:textId="285DE44C" w:rsidR="005A5829" w:rsidRPr="00EC70DB" w:rsidRDefault="00EC70DB" w:rsidP="00EC70DB">
      <w:pPr>
        <w:tabs>
          <w:tab w:val="left" w:pos="10773"/>
        </w:tabs>
        <w:spacing w:before="2000"/>
        <w:ind w:left="851" w:right="-567" w:firstLine="0"/>
        <w:jc w:val="left"/>
        <w:rPr>
          <w:rFonts w:cs="Arial"/>
          <w:b/>
          <w:sz w:val="40"/>
        </w:rPr>
      </w:pPr>
      <w:r>
        <w:rPr>
          <w:rFonts w:cs="Arial"/>
          <w:b/>
          <w:sz w:val="28"/>
          <w:szCs w:val="28"/>
        </w:rPr>
        <w:tab/>
      </w:r>
      <w:r w:rsidR="00390B6D"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0433BFD1" w14:textId="0E51533B" w:rsidR="00EC70DB" w:rsidRPr="00F935A0" w:rsidRDefault="00EC70DB" w:rsidP="00EC70DB">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INTRODUCERE</w:t>
      </w:r>
    </w:p>
    <w:p w14:paraId="2D726F51" w14:textId="624E0018" w:rsidR="00F935A0" w:rsidRPr="00F935A0" w:rsidRDefault="00EC70DB" w:rsidP="00F935A0">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TEHNOLOGII WEB</w:t>
      </w:r>
    </w:p>
    <w:p w14:paraId="27AA1996" w14:textId="43C693E3" w:rsidR="00F935A0" w:rsidRPr="00F935A0" w:rsidRDefault="0017276D" w:rsidP="00F935A0">
      <w:pPr>
        <w:pStyle w:val="ListParagraph"/>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Java</w:t>
      </w:r>
    </w:p>
    <w:p w14:paraId="04098B78" w14:textId="6C7E2A49" w:rsidR="00F935A0" w:rsidRPr="00F935A0" w:rsidRDefault="0017276D" w:rsidP="00F935A0">
      <w:pPr>
        <w:pStyle w:val="ListParagraph"/>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F935A0">
      <w:pPr>
        <w:pStyle w:val="ListParagraph"/>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F935A0">
      <w:pPr>
        <w:pStyle w:val="ListParagraph"/>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F935A0">
      <w:pPr>
        <w:pStyle w:val="ListParagraph"/>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Pr="00F935A0" w:rsidRDefault="00EC70DB" w:rsidP="00EC70DB">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CERINȚA ȘI SPECIFICAȚIILE PROIECTULUI</w:t>
      </w:r>
    </w:p>
    <w:p w14:paraId="6FB0DB61" w14:textId="033D5957" w:rsidR="00EC70DB" w:rsidRPr="00F935A0" w:rsidRDefault="00EC70DB" w:rsidP="00EC70DB">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PROIECTAREA</w:t>
      </w:r>
    </w:p>
    <w:p w14:paraId="04098DC7" w14:textId="6B991E8E" w:rsidR="00EC70DB" w:rsidRPr="00F935A0" w:rsidRDefault="00EC70DB" w:rsidP="00EC70DB">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IMPLEMENTAREA</w:t>
      </w:r>
    </w:p>
    <w:p w14:paraId="70C786C2" w14:textId="76A3B175" w:rsidR="00EC70DB" w:rsidRPr="00F935A0" w:rsidRDefault="00EC70DB" w:rsidP="00EC70DB">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TESTARE ȘI INSTALARE</w:t>
      </w:r>
    </w:p>
    <w:p w14:paraId="0A9CE9C8" w14:textId="6E1A77F0" w:rsidR="00EC70DB" w:rsidRPr="00F935A0" w:rsidRDefault="00EC70DB" w:rsidP="00EC70DB">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CONCLUZII</w:t>
      </w:r>
    </w:p>
    <w:p w14:paraId="06E4300F" w14:textId="319BC297" w:rsidR="00EC70DB" w:rsidRPr="00F935A0" w:rsidRDefault="00EC70DB" w:rsidP="00EC70DB">
      <w:pPr>
        <w:pStyle w:val="ListParagraph"/>
        <w:numPr>
          <w:ilvl w:val="0"/>
          <w:numId w:val="46"/>
        </w:numPr>
        <w:tabs>
          <w:tab w:val="left" w:pos="10773"/>
        </w:tabs>
        <w:spacing w:before="720"/>
        <w:ind w:right="-567"/>
        <w:jc w:val="left"/>
        <w:rPr>
          <w:rFonts w:ascii="Arial" w:hAnsi="Arial" w:cs="Arial"/>
          <w:bCs/>
          <w:sz w:val="24"/>
          <w:szCs w:val="24"/>
        </w:rPr>
      </w:pPr>
      <w:r w:rsidRPr="00F935A0">
        <w:rPr>
          <w:rFonts w:ascii="Arial" w:hAnsi="Arial" w:cs="Arial"/>
          <w:bCs/>
          <w:sz w:val="24"/>
          <w:szCs w:val="24"/>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F935A0">
      <w:pPr>
        <w:pStyle w:val="Heading1"/>
        <w:numPr>
          <w:ilvl w:val="0"/>
          <w:numId w:val="47"/>
        </w:numPr>
        <w:spacing w:before="480" w:after="0"/>
      </w:pPr>
      <w:r w:rsidRPr="00E57271">
        <w:lastRenderedPageBreak/>
        <w:t>INTRODUCERE</w:t>
      </w:r>
    </w:p>
    <w:p w14:paraId="77909223" w14:textId="77777777" w:rsidR="00885E98" w:rsidRDefault="00885E98" w:rsidP="00885E98"/>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747F2709" w14:textId="77777777" w:rsidR="00885E98" w:rsidRDefault="00885E98" w:rsidP="00885E98"/>
    <w:p w14:paraId="0228DC54" w14:textId="77777777" w:rsidR="00885E98" w:rsidRDefault="00885E98" w:rsidP="00885E98"/>
    <w:p w14:paraId="331855B3" w14:textId="77777777" w:rsidR="00885E98" w:rsidRDefault="00885E98" w:rsidP="00885E98"/>
    <w:p w14:paraId="5CECC475" w14:textId="77777777" w:rsidR="00885E98" w:rsidRDefault="00885E98" w:rsidP="00885E98"/>
    <w:p w14:paraId="7615C1F7" w14:textId="77777777" w:rsidR="00885E98" w:rsidRDefault="00885E98" w:rsidP="00885E98"/>
    <w:p w14:paraId="2DEC5EAC" w14:textId="77777777" w:rsidR="00885E98" w:rsidRDefault="00885E98" w:rsidP="00885E98"/>
    <w:p w14:paraId="66250C97" w14:textId="77777777" w:rsidR="00885E98" w:rsidRDefault="00885E98" w:rsidP="00885E98"/>
    <w:p w14:paraId="3DD6C84A" w14:textId="77777777" w:rsidR="00885E98" w:rsidRDefault="00885E98" w:rsidP="00885E98"/>
    <w:p w14:paraId="59B70C81" w14:textId="77777777" w:rsidR="00885E98" w:rsidRDefault="00885E98" w:rsidP="00885E98"/>
    <w:p w14:paraId="4796D22A" w14:textId="77777777" w:rsidR="00885E98" w:rsidRDefault="00885E98" w:rsidP="00885E98"/>
    <w:p w14:paraId="02ECBB4C" w14:textId="77777777" w:rsidR="00885E98" w:rsidRDefault="00885E98" w:rsidP="00885E98"/>
    <w:p w14:paraId="1A81F7D8" w14:textId="77777777" w:rsidR="00885E98" w:rsidRDefault="00885E98" w:rsidP="00885E98"/>
    <w:p w14:paraId="3898C4C9" w14:textId="77777777" w:rsidR="00885E98" w:rsidRDefault="00885E98" w:rsidP="00885E98"/>
    <w:p w14:paraId="4B885066" w14:textId="77777777" w:rsidR="00885E98" w:rsidRDefault="00885E98" w:rsidP="00885E98"/>
    <w:p w14:paraId="45AC48C8" w14:textId="77777777" w:rsidR="00885E98" w:rsidRDefault="00885E98" w:rsidP="00885E98"/>
    <w:p w14:paraId="72608AA4" w14:textId="77777777" w:rsidR="00885E98" w:rsidRDefault="00885E98" w:rsidP="00885E98"/>
    <w:p w14:paraId="157409DB" w14:textId="77777777" w:rsidR="00885E98" w:rsidRDefault="00885E98" w:rsidP="00885E98"/>
    <w:p w14:paraId="756914B3" w14:textId="77777777" w:rsidR="00885E98" w:rsidRDefault="00885E98" w:rsidP="00885E98"/>
    <w:p w14:paraId="0DE269B0" w14:textId="77777777" w:rsidR="00885E98" w:rsidRDefault="00885E98" w:rsidP="00885E98"/>
    <w:p w14:paraId="2C4456D8" w14:textId="77777777" w:rsidR="00885E98" w:rsidRDefault="00885E98" w:rsidP="00885E98"/>
    <w:p w14:paraId="0BBFD721" w14:textId="77777777" w:rsidR="00885E98" w:rsidRDefault="00885E98" w:rsidP="00885E98"/>
    <w:p w14:paraId="562C26B3" w14:textId="77777777" w:rsidR="00885E98" w:rsidRDefault="00885E98" w:rsidP="00885E98"/>
    <w:p w14:paraId="7838F869" w14:textId="77777777" w:rsidR="00885E98" w:rsidRDefault="00885E98" w:rsidP="00885E98"/>
    <w:p w14:paraId="32FD7AD3" w14:textId="77777777" w:rsidR="00885E98" w:rsidRDefault="00885E98" w:rsidP="00885E98"/>
    <w:p w14:paraId="42D29C1D" w14:textId="77777777" w:rsidR="00885E98" w:rsidRDefault="00885E98" w:rsidP="00885E98"/>
    <w:p w14:paraId="56ECF36F" w14:textId="77777777" w:rsidR="00885E98" w:rsidRPr="00885E98" w:rsidRDefault="00885E98" w:rsidP="00885E98"/>
    <w:p w14:paraId="3E3B1AF3" w14:textId="77777777" w:rsidR="00885E98" w:rsidRDefault="00F935A0" w:rsidP="00885E98">
      <w:pPr>
        <w:pStyle w:val="ListParagraph"/>
        <w:numPr>
          <w:ilvl w:val="0"/>
          <w:numId w:val="47"/>
        </w:numPr>
        <w:tabs>
          <w:tab w:val="left" w:pos="10773"/>
        </w:tabs>
        <w:spacing w:before="720"/>
        <w:ind w:right="-567"/>
        <w:jc w:val="center"/>
        <w:rPr>
          <w:rFonts w:ascii="Arial" w:hAnsi="Arial" w:cs="Arial"/>
          <w:b/>
          <w:sz w:val="28"/>
          <w:szCs w:val="28"/>
        </w:rPr>
      </w:pPr>
      <w:r w:rsidRPr="00F935A0">
        <w:rPr>
          <w:rFonts w:ascii="Arial" w:hAnsi="Arial" w:cs="Arial"/>
          <w:b/>
          <w:sz w:val="28"/>
          <w:szCs w:val="28"/>
        </w:rPr>
        <w:lastRenderedPageBreak/>
        <w:t>TEHNOLOGII WEB</w:t>
      </w:r>
    </w:p>
    <w:p w14:paraId="2EB27E67" w14:textId="57A4A08D" w:rsidR="00885E98" w:rsidRPr="00885E98" w:rsidRDefault="00F935A0" w:rsidP="00885E98">
      <w:pPr>
        <w:pStyle w:val="ListParagraph"/>
        <w:numPr>
          <w:ilvl w:val="1"/>
          <w:numId w:val="47"/>
        </w:numPr>
        <w:tabs>
          <w:tab w:val="left" w:pos="10773"/>
        </w:tabs>
        <w:spacing w:before="720"/>
        <w:ind w:right="-567"/>
        <w:rPr>
          <w:rFonts w:ascii="Arial" w:hAnsi="Arial" w:cs="Arial"/>
          <w:b/>
          <w:sz w:val="24"/>
          <w:szCs w:val="24"/>
        </w:rPr>
      </w:pPr>
      <w:r w:rsidRPr="00885E98">
        <w:rPr>
          <w:rFonts w:ascii="Arial" w:hAnsi="Arial" w:cs="Arial"/>
          <w:b/>
          <w:sz w:val="24"/>
          <w:szCs w:val="24"/>
        </w:rPr>
        <w:t>Limbajul de programare Jav</w:t>
      </w:r>
      <w:r w:rsidR="00885E98" w:rsidRPr="00885E98">
        <w:rPr>
          <w:rFonts w:ascii="Arial" w:hAnsi="Arial" w:cs="Arial"/>
          <w:b/>
          <w:sz w:val="24"/>
          <w:szCs w:val="24"/>
        </w:rPr>
        <w:t>a</w:t>
      </w:r>
    </w:p>
    <w:p w14:paraId="47BD0C10" w14:textId="11E75ED0" w:rsidR="00885E98" w:rsidRDefault="00F7642D" w:rsidP="00885E98">
      <w:pPr>
        <w:tabs>
          <w:tab w:val="left" w:pos="10773"/>
        </w:tabs>
        <w:spacing w:before="720"/>
        <w:ind w:left="360" w:right="-567" w:firstLine="0"/>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rite Once, Run Anywhere”</w:t>
      </w:r>
      <w:r w:rsidR="005C2C1B">
        <w:rPr>
          <w:rFonts w:cs="Arial"/>
          <w:bCs/>
        </w:rPr>
        <w:t xml:space="preserve"> (WORA)</w:t>
      </w:r>
      <w:r>
        <w:rPr>
          <w:rFonts w:cs="Arial"/>
          <w:bCs/>
        </w:rPr>
        <w:t>.</w:t>
      </w:r>
    </w:p>
    <w:p w14:paraId="2F989D86" w14:textId="70A748AD" w:rsidR="00F7642D" w:rsidRDefault="00F7642D" w:rsidP="0017276D">
      <w:pPr>
        <w:tabs>
          <w:tab w:val="left" w:pos="10773"/>
        </w:tabs>
        <w:spacing w:before="720"/>
        <w:ind w:left="360" w:right="-567" w:firstLine="0"/>
        <w:rPr>
          <w:rFonts w:cs="Arial"/>
          <w:bCs/>
        </w:rPr>
      </w:pPr>
      <w:r>
        <w:rPr>
          <w:rFonts w:cs="Arial"/>
          <w:bCs/>
        </w:rPr>
        <w:t>Java a fost ini</w:t>
      </w:r>
      <w:r w:rsidR="00CC3605">
        <w:rPr>
          <w:rFonts w:cs="Arial"/>
          <w:bCs/>
        </w:rPr>
        <w:t xml:space="preserve">țial dezvoltată de către </w:t>
      </w:r>
      <w:r w:rsidR="00CC3605" w:rsidRPr="00CC3605">
        <w:rPr>
          <w:rFonts w:cs="Arial"/>
          <w:bCs/>
          <w:i/>
          <w:iCs/>
        </w:rPr>
        <w:t>James Gosling</w:t>
      </w:r>
      <w:r w:rsidR="00CC3605">
        <w:rPr>
          <w:rFonts w:cs="Arial"/>
          <w:bCs/>
          <w:i/>
          <w:iCs/>
        </w:rPr>
        <w:t xml:space="preserve">, </w:t>
      </w:r>
      <w:r w:rsidR="0017680B">
        <w:rPr>
          <w:rFonts w:cs="Arial"/>
          <w:bCs/>
        </w:rPr>
        <w:t xml:space="preserve">Mike Sheridan și Patrik Naughton ca o unealtă de programare pentru televiziune interactivă în iunie 1991. Inițial numită Oak și mai târziu redenumita în Java după cafeaua Java de origine indoneziană limbajul a fost lansată la Sun Microsystems în 23 mai 1995 ca o componentă principală </w:t>
      </w:r>
      <w:r w:rsidR="005C2C1B">
        <w:rPr>
          <w:rFonts w:cs="Arial"/>
          <w:bCs/>
        </w:rPr>
        <w:t xml:space="preserve">a platformei Java. </w:t>
      </w:r>
      <w:r w:rsidR="005C2C1B">
        <w:rPr>
          <w:rFonts w:cs="Arial"/>
          <w:bCs/>
          <w:i/>
          <w:iCs/>
        </w:rPr>
        <w:t>(</w:t>
      </w:r>
      <w:r w:rsidR="005C2C1B">
        <w:rPr>
          <w:rFonts w:cs="Arial"/>
          <w:bCs/>
          <w:i/>
          <w:iCs/>
          <w:u w:val="single"/>
        </w:rPr>
        <w:t>necesita rescriere</w:t>
      </w:r>
      <w:r w:rsidR="005C2C1B">
        <w:rPr>
          <w:rFonts w:cs="Arial"/>
          <w:bCs/>
          <w:i/>
          <w:iCs/>
        </w:rPr>
        <w:t xml:space="preserve">) </w:t>
      </w:r>
      <w:r w:rsidR="005C2C1B">
        <w:rPr>
          <w:rFonts w:cs="Arial"/>
          <w:bCs/>
        </w:rPr>
        <w:t>Astăzi este întreținută de Oracle</w:t>
      </w:r>
      <w:r w:rsidR="004D4F5F">
        <w:rPr>
          <w:rFonts w:cs="Arial"/>
          <w:bCs/>
        </w:rPr>
        <w:t>(27 ianuarie 2010 prin achiziția Sun Microsystems)</w:t>
      </w:r>
      <w:r w:rsidR="005C2C1B">
        <w:rPr>
          <w:rFonts w:cs="Arial"/>
          <w:bCs/>
        </w:rPr>
        <w:t>.</w:t>
      </w:r>
    </w:p>
    <w:p w14:paraId="3538C4F3" w14:textId="1CDEB180" w:rsidR="0017276D" w:rsidRPr="0017276D" w:rsidRDefault="0017276D" w:rsidP="0017276D">
      <w:pPr>
        <w:tabs>
          <w:tab w:val="left" w:pos="10773"/>
        </w:tabs>
        <w:spacing w:before="720"/>
        <w:ind w:left="360" w:right="-567" w:firstLine="0"/>
        <w:rPr>
          <w:rFonts w:cs="Arial"/>
          <w:bCs/>
          <w:i/>
          <w:iCs/>
        </w:rPr>
      </w:pPr>
      <w:r>
        <w:rPr>
          <w:rFonts w:cs="Arial"/>
          <w:bCs/>
          <w:i/>
          <w:iCs/>
        </w:rPr>
        <w:t>(</w:t>
      </w:r>
      <w:r>
        <w:rPr>
          <w:rFonts w:cs="Arial"/>
          <w:bCs/>
          <w:i/>
          <w:iCs/>
          <w:u w:val="single"/>
        </w:rPr>
        <w:t>Securitate?</w:t>
      </w:r>
      <w:r>
        <w:rPr>
          <w:rFonts w:cs="Arial"/>
          <w:bCs/>
          <w:i/>
          <w:iCs/>
        </w:rPr>
        <w:t>)</w:t>
      </w:r>
      <w:r w:rsidR="004D4F5F">
        <w:rPr>
          <w:rFonts w:cs="Arial"/>
          <w:bCs/>
          <w:i/>
          <w:iCs/>
        </w:rPr>
        <w:t>(</w:t>
      </w:r>
      <w:r w:rsidR="004D4F5F">
        <w:rPr>
          <w:rFonts w:cs="Arial"/>
          <w:bCs/>
          <w:i/>
          <w:iCs/>
          <w:u w:val="single"/>
        </w:rPr>
        <w:t>mai multe despre James Gosling?</w:t>
      </w:r>
      <w:r w:rsidR="004D4F5F">
        <w:rPr>
          <w:rFonts w:cs="Arial"/>
          <w:bCs/>
          <w:i/>
          <w:iCs/>
        </w:rPr>
        <w:t>)</w:t>
      </w:r>
    </w:p>
    <w:p w14:paraId="7C396760" w14:textId="342437D1" w:rsidR="00885E98" w:rsidRDefault="0017276D" w:rsidP="0017276D">
      <w:pPr>
        <w:pStyle w:val="ListParagraph"/>
        <w:numPr>
          <w:ilvl w:val="1"/>
          <w:numId w:val="47"/>
        </w:numPr>
        <w:tabs>
          <w:tab w:val="left" w:pos="10773"/>
        </w:tabs>
        <w:spacing w:before="720"/>
        <w:ind w:right="-567"/>
        <w:rPr>
          <w:rFonts w:ascii="Arial" w:hAnsi="Arial" w:cs="Arial"/>
          <w:b/>
          <w:sz w:val="24"/>
          <w:szCs w:val="24"/>
        </w:rPr>
      </w:pPr>
      <w:r>
        <w:rPr>
          <w:rFonts w:ascii="Arial" w:hAnsi="Arial" w:cs="Arial"/>
          <w:b/>
          <w:sz w:val="24"/>
          <w:szCs w:val="24"/>
        </w:rPr>
        <w:t>Framework</w:t>
      </w:r>
      <w:r w:rsidR="00885E98" w:rsidRPr="00885E98">
        <w:rPr>
          <w:rFonts w:ascii="Arial" w:hAnsi="Arial" w:cs="Arial"/>
          <w:b/>
          <w:sz w:val="24"/>
          <w:szCs w:val="24"/>
        </w:rPr>
        <w:t xml:space="preserve"> Spring</w:t>
      </w:r>
      <w:r>
        <w:rPr>
          <w:rFonts w:ascii="Arial" w:hAnsi="Arial" w:cs="Arial"/>
          <w:b/>
          <w:sz w:val="24"/>
          <w:szCs w:val="24"/>
        </w:rPr>
        <w:t xml:space="preserve"> </w:t>
      </w:r>
      <w:r w:rsidR="00885E98" w:rsidRPr="00885E98">
        <w:rPr>
          <w:rFonts w:ascii="Arial" w:hAnsi="Arial" w:cs="Arial"/>
          <w:b/>
          <w:sz w:val="24"/>
          <w:szCs w:val="24"/>
        </w:rPr>
        <w:t>Boot</w:t>
      </w:r>
    </w:p>
    <w:p w14:paraId="488D4D93" w14:textId="60581621" w:rsidR="0017276D" w:rsidRDefault="004D4F5F" w:rsidP="0017276D">
      <w:pPr>
        <w:tabs>
          <w:tab w:val="left" w:pos="10773"/>
        </w:tabs>
        <w:spacing w:before="720"/>
        <w:ind w:left="360" w:right="-567" w:firstLine="0"/>
        <w:rPr>
          <w:rFonts w:cs="Arial"/>
          <w:bCs/>
        </w:rPr>
      </w:pPr>
      <w:r>
        <w:rPr>
          <w:rFonts w:cs="Arial"/>
          <w:bCs/>
        </w:rPr>
        <w:t>Spring Boot este un framework Java care facilitează crearea și execuția aplicațiilor Java. Simplifică procesul de configurare și setare, permițându-le developărilor să se focuseze mai mult pe scrierea de cod a aplicațiilor.</w:t>
      </w:r>
    </w:p>
    <w:p w14:paraId="4D3AFF4D" w14:textId="6C914F8A" w:rsidR="003A53E8" w:rsidRDefault="003A53E8" w:rsidP="002C1874">
      <w:pPr>
        <w:tabs>
          <w:tab w:val="left" w:pos="10773"/>
        </w:tabs>
        <w:spacing w:before="720"/>
        <w:ind w:left="360" w:right="-567" w:firstLine="0"/>
        <w:rPr>
          <w:rFonts w:cs="Arial"/>
          <w:bCs/>
        </w:rPr>
      </w:pPr>
      <w:r>
        <w:rPr>
          <w:rFonts w:cs="Arial"/>
          <w:bCs/>
        </w:rPr>
        <w:t>Spring Boot este dezvoltată de către Pivotal Team și este o combinație dintre Spring Framework și Servere Încorporate (Embedded Servers).</w:t>
      </w:r>
      <w:r w:rsidR="002C1874">
        <w:rPr>
          <w:rFonts w:cs="Arial"/>
          <w:bCs/>
        </w:rPr>
        <w:t xml:space="preserve"> </w:t>
      </w:r>
      <w:r>
        <w:rPr>
          <w:rFonts w:cs="Arial"/>
          <w:bCs/>
        </w:rPr>
        <w:t xml:space="preserve">În octombrie 2012 un client pe nume Mike Youngstrom a făcut o cerere Jira cerând „bootstraping the spring framework” pentru a putea porni mai repede. </w:t>
      </w:r>
      <w:r w:rsidR="002C1874">
        <w:rPr>
          <w:rFonts w:cs="Arial"/>
          <w:bCs/>
        </w:rPr>
        <w:t>Astfel, la începutul lui 2013 Spring Boot a fost creat.</w:t>
      </w:r>
    </w:p>
    <w:p w14:paraId="16FD84B0" w14:textId="766115DA" w:rsidR="004D4F5F" w:rsidRDefault="002C1874" w:rsidP="0017276D">
      <w:pPr>
        <w:tabs>
          <w:tab w:val="left" w:pos="10773"/>
        </w:tabs>
        <w:spacing w:before="720"/>
        <w:ind w:left="360" w:right="-567" w:firstLine="0"/>
        <w:rPr>
          <w:rFonts w:cs="Arial"/>
          <w:bCs/>
          <w:i/>
          <w:iCs/>
        </w:rPr>
      </w:pPr>
      <w:r>
        <w:rPr>
          <w:rFonts w:cs="Arial"/>
          <w:bCs/>
          <w:i/>
          <w:iCs/>
        </w:rPr>
        <w:t>(</w:t>
      </w:r>
      <w:r>
        <w:rPr>
          <w:rFonts w:cs="Arial"/>
          <w:bCs/>
          <w:i/>
          <w:iCs/>
          <w:u w:val="single"/>
        </w:rPr>
        <w:t>Tabel diferențe dintre Spring și Spring Boot</w:t>
      </w:r>
      <w:r>
        <w:rPr>
          <w:rFonts w:cs="Arial"/>
          <w:bCs/>
          <w:i/>
          <w:iCs/>
        </w:rPr>
        <w:t>)</w:t>
      </w:r>
    </w:p>
    <w:p w14:paraId="0B2EBE0C" w14:textId="77777777" w:rsidR="002C1874" w:rsidRPr="002C1874" w:rsidRDefault="002C1874" w:rsidP="0017276D">
      <w:pPr>
        <w:tabs>
          <w:tab w:val="left" w:pos="10773"/>
        </w:tabs>
        <w:spacing w:before="720"/>
        <w:ind w:left="360" w:right="-567" w:firstLine="0"/>
        <w:rPr>
          <w:rFonts w:cs="Arial"/>
          <w:bCs/>
          <w:i/>
          <w:iCs/>
        </w:rPr>
      </w:pPr>
    </w:p>
    <w:p w14:paraId="4B55141D" w14:textId="1CE0D17A" w:rsidR="00885E98" w:rsidRDefault="00F015BF" w:rsidP="00885E98">
      <w:pPr>
        <w:pStyle w:val="ListParagraph"/>
        <w:numPr>
          <w:ilvl w:val="1"/>
          <w:numId w:val="47"/>
        </w:numPr>
        <w:tabs>
          <w:tab w:val="left" w:pos="10773"/>
        </w:tabs>
        <w:spacing w:before="720"/>
        <w:ind w:right="-567"/>
        <w:jc w:val="left"/>
        <w:rPr>
          <w:rFonts w:ascii="Arial" w:hAnsi="Arial" w:cs="Arial"/>
          <w:b/>
          <w:sz w:val="24"/>
          <w:szCs w:val="24"/>
        </w:rPr>
      </w:pPr>
      <w:r>
        <w:rPr>
          <w:rFonts w:ascii="Arial" w:hAnsi="Arial" w:cs="Arial"/>
          <w:b/>
          <w:sz w:val="24"/>
          <w:szCs w:val="24"/>
        </w:rPr>
        <w:lastRenderedPageBreak/>
        <w:t>Biblioteca</w:t>
      </w:r>
      <w:r w:rsidR="00885E98" w:rsidRPr="00885E98">
        <w:rPr>
          <w:rFonts w:ascii="Arial" w:hAnsi="Arial" w:cs="Arial"/>
          <w:b/>
          <w:sz w:val="24"/>
          <w:szCs w:val="24"/>
        </w:rPr>
        <w:t xml:space="preserve"> Apache POI</w:t>
      </w:r>
    </w:p>
    <w:p w14:paraId="67AA620E" w14:textId="7E2A74AD" w:rsidR="00885E98" w:rsidRDefault="002353D7" w:rsidP="00885E98">
      <w:pPr>
        <w:tabs>
          <w:tab w:val="left" w:pos="10773"/>
        </w:tabs>
        <w:spacing w:before="720"/>
        <w:ind w:left="360" w:right="-567" w:firstLine="0"/>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31825B18" w14:textId="68C88AA1" w:rsidR="002353D7" w:rsidRPr="002353D7" w:rsidRDefault="00F015BF" w:rsidP="00885E98">
      <w:pPr>
        <w:tabs>
          <w:tab w:val="left" w:pos="10773"/>
        </w:tabs>
        <w:spacing w:before="720"/>
        <w:ind w:left="360" w:right="-567" w:firstLine="0"/>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E058D63" w14:textId="198AC645" w:rsidR="00885E98" w:rsidRDefault="00994A9A" w:rsidP="00885E98">
      <w:pPr>
        <w:pStyle w:val="ListParagraph"/>
        <w:numPr>
          <w:ilvl w:val="1"/>
          <w:numId w:val="47"/>
        </w:numPr>
        <w:tabs>
          <w:tab w:val="left" w:pos="10773"/>
        </w:tabs>
        <w:spacing w:before="720"/>
        <w:ind w:right="-567"/>
        <w:jc w:val="left"/>
        <w:rPr>
          <w:rFonts w:ascii="Arial" w:hAnsi="Arial" w:cs="Arial"/>
          <w:b/>
          <w:sz w:val="24"/>
          <w:szCs w:val="24"/>
        </w:rPr>
      </w:pPr>
      <w:r w:rsidRPr="00994A9A">
        <w:rPr>
          <w:rFonts w:ascii="Arial" w:hAnsi="Arial" w:cs="Arial"/>
          <w:b/>
          <w:sz w:val="24"/>
          <w:szCs w:val="24"/>
        </w:rPr>
        <w:t>Sistem de gestionare de date</w:t>
      </w:r>
      <w:r w:rsidRPr="00885E98">
        <w:rPr>
          <w:rFonts w:ascii="Arial" w:hAnsi="Arial" w:cs="Arial"/>
          <w:b/>
          <w:sz w:val="24"/>
          <w:szCs w:val="24"/>
        </w:rPr>
        <w:t xml:space="preserve"> </w:t>
      </w:r>
      <w:r w:rsidR="00885E98" w:rsidRPr="00885E98">
        <w:rPr>
          <w:rFonts w:ascii="Arial" w:hAnsi="Arial" w:cs="Arial"/>
          <w:b/>
          <w:sz w:val="24"/>
          <w:szCs w:val="24"/>
        </w:rPr>
        <w:t>MySQL</w:t>
      </w:r>
    </w:p>
    <w:p w14:paraId="31198A72" w14:textId="65E82660" w:rsidR="00994A9A" w:rsidRDefault="00994A9A" w:rsidP="00994A9A">
      <w:pPr>
        <w:tabs>
          <w:tab w:val="left" w:pos="10773"/>
        </w:tabs>
        <w:spacing w:before="720"/>
        <w:ind w:left="360" w:right="-567" w:firstLine="0"/>
        <w:jc w:val="left"/>
        <w:rPr>
          <w:rFonts w:cs="Arial"/>
          <w:bCs/>
        </w:rPr>
      </w:pPr>
      <w:r>
        <w:rPr>
          <w:rFonts w:cs="Arial"/>
          <w:bCs/>
        </w:rPr>
        <w:t>MySQL este un sistem de gestionare a bazelor de date relaționale (RDBMS) foarte popular și puternic, utilizat pentru a stoca și gestiona date. Este open-source și este folosit în mod frecvent în aplicații web, fiind compatibil cu diferite sisteme de operare, precum Linux, Windows și macOS.</w:t>
      </w:r>
    </w:p>
    <w:p w14:paraId="41515441" w14:textId="7EFAC8D5" w:rsidR="00994A9A" w:rsidRDefault="00460242" w:rsidP="00994A9A">
      <w:pPr>
        <w:tabs>
          <w:tab w:val="left" w:pos="10773"/>
        </w:tabs>
        <w:spacing w:before="720"/>
        <w:ind w:left="360" w:right="-567" w:firstLine="0"/>
        <w:jc w:val="left"/>
        <w:rPr>
          <w:rFonts w:cs="Arial"/>
          <w:bCs/>
          <w:i/>
          <w:iCs/>
        </w:rPr>
      </w:pPr>
      <w:r>
        <w:rPr>
          <w:rFonts w:cs="Arial"/>
          <w:bCs/>
        </w:rPr>
        <w:t xml:space="preserve">MySQL este numit după fiica co-fondatorului Monty Widenius, </w:t>
      </w:r>
      <w:r w:rsidRPr="00460242">
        <w:rPr>
          <w:rFonts w:cs="Arial"/>
          <w:bCs/>
          <w:i/>
          <w:iCs/>
        </w:rPr>
        <w:t>My</w:t>
      </w:r>
      <w:r>
        <w:rPr>
          <w:rFonts w:cs="Arial"/>
          <w:bCs/>
        </w:rPr>
        <w:t xml:space="preserve">, și SQL, acronimul pentru </w:t>
      </w:r>
      <w:r w:rsidRPr="00460242">
        <w:rPr>
          <w:rFonts w:cs="Arial"/>
          <w:bCs/>
          <w:i/>
          <w:iCs/>
        </w:rPr>
        <w:t>Structured Query Language</w:t>
      </w:r>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Delfinul din logo se numește Sakila</w:t>
      </w:r>
      <w:r>
        <w:rPr>
          <w:rFonts w:cs="Arial"/>
          <w:bCs/>
          <w:i/>
          <w:iCs/>
        </w:rPr>
        <w:t>).</w:t>
      </w:r>
    </w:p>
    <w:p w14:paraId="3721BEA7" w14:textId="3E07FD84" w:rsidR="00460242" w:rsidRPr="00460242" w:rsidRDefault="00460242" w:rsidP="00994A9A">
      <w:pPr>
        <w:tabs>
          <w:tab w:val="left" w:pos="10773"/>
        </w:tabs>
        <w:spacing w:before="720"/>
        <w:ind w:left="360" w:right="-567" w:firstLine="0"/>
        <w:jc w:val="left"/>
        <w:rPr>
          <w:rFonts w:cs="Arial"/>
          <w:bCs/>
          <w:i/>
          <w:iCs/>
        </w:rPr>
      </w:pPr>
      <w:r>
        <w:rPr>
          <w:rFonts w:cs="Arial"/>
          <w:bCs/>
          <w:i/>
          <w:iCs/>
        </w:rPr>
        <w:t>(</w:t>
      </w:r>
      <w:r>
        <w:rPr>
          <w:rFonts w:cs="Arial"/>
          <w:bCs/>
          <w:i/>
          <w:iCs/>
          <w:u w:val="single"/>
        </w:rPr>
        <w:t>Aparține de Oracle</w:t>
      </w:r>
      <w:r>
        <w:rPr>
          <w:rFonts w:cs="Arial"/>
          <w:bCs/>
          <w:i/>
          <w:iCs/>
        </w:rPr>
        <w:t>)</w:t>
      </w:r>
      <w:r w:rsidR="0057280D">
        <w:rPr>
          <w:rFonts w:cs="Arial"/>
          <w:bCs/>
          <w:i/>
          <w:iCs/>
        </w:rPr>
        <w:t>(</w:t>
      </w:r>
      <w:r w:rsidR="0057280D">
        <w:rPr>
          <w:rFonts w:cs="Arial"/>
          <w:bCs/>
          <w:i/>
          <w:iCs/>
          <w:u w:val="single"/>
        </w:rPr>
        <w:t>Lansat in 23 mai 1995</w:t>
      </w:r>
      <w:r w:rsidR="0057280D">
        <w:rPr>
          <w:rFonts w:cs="Arial"/>
          <w:bCs/>
          <w:i/>
          <w:iCs/>
        </w:rPr>
        <w:t>)</w:t>
      </w:r>
    </w:p>
    <w:p w14:paraId="7B5E85B2" w14:textId="77777777" w:rsidR="00885E98" w:rsidRPr="00885E98" w:rsidRDefault="00885E98" w:rsidP="00885E98">
      <w:pPr>
        <w:pStyle w:val="ListParagraph"/>
        <w:rPr>
          <w:rFonts w:ascii="Arial" w:hAnsi="Arial" w:cs="Arial"/>
          <w:b/>
          <w:sz w:val="24"/>
          <w:szCs w:val="24"/>
        </w:rPr>
      </w:pPr>
    </w:p>
    <w:p w14:paraId="1F57838D" w14:textId="77777777" w:rsidR="00885E98" w:rsidRDefault="00885E98" w:rsidP="00885E98">
      <w:pPr>
        <w:tabs>
          <w:tab w:val="left" w:pos="10773"/>
        </w:tabs>
        <w:spacing w:before="720"/>
        <w:ind w:right="-567"/>
        <w:jc w:val="left"/>
        <w:rPr>
          <w:rFonts w:cs="Arial"/>
          <w:b/>
        </w:rPr>
      </w:pPr>
    </w:p>
    <w:p w14:paraId="27F80214" w14:textId="77777777" w:rsidR="0057280D" w:rsidRPr="00885E98" w:rsidRDefault="0057280D" w:rsidP="00885E98">
      <w:pPr>
        <w:tabs>
          <w:tab w:val="left" w:pos="10773"/>
        </w:tabs>
        <w:spacing w:before="720"/>
        <w:ind w:right="-567"/>
        <w:jc w:val="left"/>
        <w:rPr>
          <w:rFonts w:cs="Arial"/>
          <w:b/>
        </w:rPr>
      </w:pPr>
    </w:p>
    <w:p w14:paraId="14639A35" w14:textId="7DF1A29B" w:rsidR="00885E98" w:rsidRDefault="00885E98" w:rsidP="00885E98">
      <w:pPr>
        <w:pStyle w:val="ListParagraph"/>
        <w:numPr>
          <w:ilvl w:val="1"/>
          <w:numId w:val="47"/>
        </w:numPr>
        <w:tabs>
          <w:tab w:val="left" w:pos="10773"/>
        </w:tabs>
        <w:spacing w:before="720"/>
        <w:ind w:right="-567"/>
        <w:jc w:val="left"/>
        <w:rPr>
          <w:rFonts w:ascii="Arial" w:hAnsi="Arial" w:cs="Arial"/>
          <w:b/>
          <w:sz w:val="24"/>
          <w:szCs w:val="24"/>
        </w:rPr>
      </w:pPr>
      <w:r w:rsidRPr="00885E98">
        <w:rPr>
          <w:rFonts w:ascii="Arial" w:hAnsi="Arial" w:cs="Arial"/>
          <w:b/>
          <w:sz w:val="24"/>
          <w:szCs w:val="24"/>
        </w:rPr>
        <w:lastRenderedPageBreak/>
        <w:t>Thymeleaf</w:t>
      </w:r>
    </w:p>
    <w:p w14:paraId="7C79FFDE" w14:textId="2B263C69" w:rsidR="0057280D" w:rsidRDefault="0057280D" w:rsidP="0057280D">
      <w:pPr>
        <w:tabs>
          <w:tab w:val="left" w:pos="10773"/>
        </w:tabs>
        <w:spacing w:before="720"/>
        <w:ind w:left="360" w:right="-567" w:firstLine="0"/>
        <w:jc w:val="left"/>
        <w:rPr>
          <w:rFonts w:cs="Arial"/>
          <w:bCs/>
        </w:rPr>
      </w:pPr>
      <w:r>
        <w:rPr>
          <w:rFonts w:cs="Arial"/>
          <w:bCs/>
        </w:rPr>
        <w:t>Thymeleaf este un motor de template Java folosit pentru a genera cod HTML, XML, JavaScrip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View-Controller), fiind destinat în special pentru proiectele de tip server-side rendering.</w:t>
      </w:r>
    </w:p>
    <w:p w14:paraId="0DB6E3C1" w14:textId="77777777" w:rsidR="0005389A" w:rsidRPr="0057280D" w:rsidRDefault="0005389A" w:rsidP="0057280D">
      <w:pPr>
        <w:tabs>
          <w:tab w:val="left" w:pos="10773"/>
        </w:tabs>
        <w:spacing w:before="720"/>
        <w:ind w:left="360" w:right="-567" w:firstLine="0"/>
        <w:jc w:val="left"/>
        <w:rPr>
          <w:rFonts w:cs="Arial"/>
          <w:bCs/>
        </w:rPr>
      </w:pPr>
    </w:p>
    <w:p w14:paraId="5485C113" w14:textId="77777777" w:rsidR="00885E98" w:rsidRPr="00885E98" w:rsidRDefault="00885E98" w:rsidP="00885E98">
      <w:pPr>
        <w:pStyle w:val="ListParagraph"/>
        <w:tabs>
          <w:tab w:val="left" w:pos="10773"/>
        </w:tabs>
        <w:spacing w:before="720"/>
        <w:ind w:left="765" w:right="-567" w:firstLine="0"/>
        <w:rPr>
          <w:rFonts w:cs="Arial"/>
          <w:b/>
        </w:rPr>
      </w:pPr>
    </w:p>
    <w:p w14:paraId="38706E41" w14:textId="77777777" w:rsidR="00885E98" w:rsidRDefault="00885E98" w:rsidP="00885E98">
      <w:pPr>
        <w:tabs>
          <w:tab w:val="left" w:pos="10773"/>
        </w:tabs>
        <w:spacing w:before="720"/>
        <w:ind w:right="-567" w:firstLine="0"/>
        <w:rPr>
          <w:rFonts w:cs="Arial"/>
          <w:b/>
        </w:rPr>
      </w:pPr>
    </w:p>
    <w:p w14:paraId="69B58042" w14:textId="77777777" w:rsidR="00885E98" w:rsidRPr="00885E98" w:rsidRDefault="00885E98" w:rsidP="00885E98">
      <w:pPr>
        <w:tabs>
          <w:tab w:val="left" w:pos="10773"/>
        </w:tabs>
        <w:spacing w:before="720"/>
        <w:ind w:right="-567" w:firstLine="0"/>
        <w:rPr>
          <w:rFonts w:cs="Arial"/>
          <w:b/>
          <w:sz w:val="28"/>
          <w:szCs w:val="28"/>
        </w:rPr>
      </w:pPr>
    </w:p>
    <w:p w14:paraId="4A55F55C" w14:textId="77777777" w:rsidR="00F935A0" w:rsidRPr="00F935A0" w:rsidRDefault="00F935A0" w:rsidP="00F935A0"/>
    <w:p w14:paraId="12CB87B5" w14:textId="77777777" w:rsidR="00F935A0" w:rsidRDefault="00F935A0" w:rsidP="00F935A0"/>
    <w:p w14:paraId="1F6B6E34" w14:textId="77777777" w:rsidR="00F935A0" w:rsidRPr="00F935A0" w:rsidRDefault="00F935A0" w:rsidP="00F935A0"/>
    <w:p w14:paraId="2E3F78A4" w14:textId="77777777" w:rsidR="00F935A0" w:rsidRDefault="00F935A0" w:rsidP="00F935A0"/>
    <w:p w14:paraId="347F8306" w14:textId="77777777" w:rsidR="00F935A0" w:rsidRPr="00F935A0" w:rsidRDefault="00F935A0" w:rsidP="00F935A0">
      <w:pPr>
        <w:ind w:firstLine="0"/>
      </w:pPr>
    </w:p>
    <w:p w14:paraId="5813C8DB" w14:textId="77777777" w:rsidR="00F935A0" w:rsidRDefault="00F935A0" w:rsidP="00F935A0"/>
    <w:p w14:paraId="3BC6C76B" w14:textId="77777777" w:rsidR="00F935A0" w:rsidRDefault="00F935A0" w:rsidP="00F935A0"/>
    <w:p w14:paraId="18B1928E" w14:textId="6C12C627" w:rsidR="00F935A0" w:rsidRPr="00F935A0" w:rsidRDefault="00F935A0" w:rsidP="00F935A0">
      <w:pPr>
        <w:ind w:firstLine="0"/>
      </w:pPr>
    </w:p>
    <w:p w14:paraId="4C6AE476" w14:textId="77777777" w:rsidR="00B846A3" w:rsidRPr="00B846A3" w:rsidRDefault="00B846A3" w:rsidP="00136F4B">
      <w:pPr>
        <w:pStyle w:val="NoSpacing"/>
      </w:pPr>
    </w:p>
    <w:p w14:paraId="01BF13CE" w14:textId="0F63AD4A" w:rsidR="00066F27" w:rsidRPr="00066F27" w:rsidRDefault="00066F27" w:rsidP="0089543B">
      <w:pPr>
        <w:ind w:firstLine="0"/>
      </w:pPr>
    </w:p>
    <w:sectPr w:rsidR="00066F27" w:rsidRPr="00066F27" w:rsidSect="00064AF5">
      <w:headerReference w:type="default" r:id="rId8"/>
      <w:footerReference w:type="default" r:id="rId9"/>
      <w:headerReference w:type="first" r:id="rId10"/>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7771" w14:textId="77777777" w:rsidR="00E85D60" w:rsidRDefault="00E85D60">
      <w:r>
        <w:separator/>
      </w:r>
    </w:p>
  </w:endnote>
  <w:endnote w:type="continuationSeparator" w:id="0">
    <w:p w14:paraId="2CEE5398" w14:textId="77777777" w:rsidR="00E85D60" w:rsidRDefault="00E8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CB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5BF2" w14:textId="77777777" w:rsidR="00E85D60" w:rsidRDefault="00E85D60">
      <w:r>
        <w:separator/>
      </w:r>
    </w:p>
  </w:footnote>
  <w:footnote w:type="continuationSeparator" w:id="0">
    <w:p w14:paraId="31DD9EF6" w14:textId="77777777" w:rsidR="00E85D60" w:rsidRDefault="00E8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07CB9119" w:rsidR="00064AF5" w:rsidRPr="00064AF5" w:rsidRDefault="00885E98" w:rsidP="00163CD7">
          <w:pPr>
            <w:ind w:hanging="108"/>
            <w:rPr>
              <w:sz w:val="16"/>
              <w:szCs w:val="16"/>
              <w:lang w:val="pt-BR"/>
            </w:rPr>
          </w:pPr>
          <w:r>
            <w:rPr>
              <w:sz w:val="16"/>
              <w:szCs w:val="16"/>
            </w:rPr>
            <w:t>Plan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36"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2"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1"/>
  </w:num>
  <w:num w:numId="2">
    <w:abstractNumId w:val="37"/>
  </w:num>
  <w:num w:numId="3">
    <w:abstractNumId w:val="2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1"/>
  </w:num>
  <w:num w:numId="9">
    <w:abstractNumId w:val="40"/>
  </w:num>
  <w:num w:numId="10">
    <w:abstractNumId w:val="43"/>
  </w:num>
  <w:num w:numId="11">
    <w:abstractNumId w:val="22"/>
  </w:num>
  <w:num w:numId="12">
    <w:abstractNumId w:val="11"/>
  </w:num>
  <w:num w:numId="13">
    <w:abstractNumId w:val="28"/>
  </w:num>
  <w:num w:numId="14">
    <w:abstractNumId w:val="10"/>
  </w:num>
  <w:num w:numId="15">
    <w:abstractNumId w:val="39"/>
  </w:num>
  <w:num w:numId="16">
    <w:abstractNumId w:val="23"/>
  </w:num>
  <w:num w:numId="17">
    <w:abstractNumId w:val="32"/>
  </w:num>
  <w:num w:numId="18">
    <w:abstractNumId w:val="16"/>
  </w:num>
  <w:num w:numId="19">
    <w:abstractNumId w:val="29"/>
  </w:num>
  <w:num w:numId="20">
    <w:abstractNumId w:val="19"/>
  </w:num>
  <w:num w:numId="21">
    <w:abstractNumId w:val="12"/>
  </w:num>
  <w:num w:numId="22">
    <w:abstractNumId w:val="25"/>
  </w:num>
  <w:num w:numId="23">
    <w:abstractNumId w:val="20"/>
  </w:num>
  <w:num w:numId="24">
    <w:abstractNumId w:val="18"/>
  </w:num>
  <w:num w:numId="25">
    <w:abstractNumId w:val="44"/>
  </w:num>
  <w:num w:numId="26">
    <w:abstractNumId w:val="31"/>
  </w:num>
  <w:num w:numId="27">
    <w:abstractNumId w:val="38"/>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4"/>
  </w:num>
  <w:num w:numId="40">
    <w:abstractNumId w:val="36"/>
  </w:num>
  <w:num w:numId="41">
    <w:abstractNumId w:val="24"/>
  </w:num>
  <w:num w:numId="42">
    <w:abstractNumId w:val="42"/>
  </w:num>
  <w:num w:numId="43">
    <w:abstractNumId w:val="30"/>
  </w:num>
  <w:num w:numId="44">
    <w:abstractNumId w:val="33"/>
  </w:num>
  <w:num w:numId="45">
    <w:abstractNumId w:val="27"/>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D6EE5"/>
    <w:rsid w:val="000E307F"/>
    <w:rsid w:val="000E3193"/>
    <w:rsid w:val="000E34EA"/>
    <w:rsid w:val="000E352D"/>
    <w:rsid w:val="000F647C"/>
    <w:rsid w:val="000F6F28"/>
    <w:rsid w:val="001105C3"/>
    <w:rsid w:val="001144AA"/>
    <w:rsid w:val="00120A43"/>
    <w:rsid w:val="00120F3B"/>
    <w:rsid w:val="001233A5"/>
    <w:rsid w:val="00126740"/>
    <w:rsid w:val="001307F9"/>
    <w:rsid w:val="00133B7F"/>
    <w:rsid w:val="00136F4B"/>
    <w:rsid w:val="00140120"/>
    <w:rsid w:val="0015325C"/>
    <w:rsid w:val="00163CD7"/>
    <w:rsid w:val="0017276D"/>
    <w:rsid w:val="0017619F"/>
    <w:rsid w:val="0017680B"/>
    <w:rsid w:val="00181574"/>
    <w:rsid w:val="00181EE4"/>
    <w:rsid w:val="00190C6C"/>
    <w:rsid w:val="00195A03"/>
    <w:rsid w:val="001A531D"/>
    <w:rsid w:val="001A644E"/>
    <w:rsid w:val="001C3559"/>
    <w:rsid w:val="00200CFE"/>
    <w:rsid w:val="002032F6"/>
    <w:rsid w:val="00213081"/>
    <w:rsid w:val="00222407"/>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1BA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4A89"/>
    <w:rsid w:val="004D4F5F"/>
    <w:rsid w:val="004D533E"/>
    <w:rsid w:val="004D636D"/>
    <w:rsid w:val="004E0BDD"/>
    <w:rsid w:val="00500590"/>
    <w:rsid w:val="00504AE9"/>
    <w:rsid w:val="00510227"/>
    <w:rsid w:val="00510BE9"/>
    <w:rsid w:val="0051420E"/>
    <w:rsid w:val="00520C26"/>
    <w:rsid w:val="00520D51"/>
    <w:rsid w:val="0052369C"/>
    <w:rsid w:val="00524A6D"/>
    <w:rsid w:val="00552221"/>
    <w:rsid w:val="0056197C"/>
    <w:rsid w:val="00566E46"/>
    <w:rsid w:val="005717E5"/>
    <w:rsid w:val="0057280D"/>
    <w:rsid w:val="0058785D"/>
    <w:rsid w:val="005A5829"/>
    <w:rsid w:val="005B7B61"/>
    <w:rsid w:val="005C2C1B"/>
    <w:rsid w:val="005D2062"/>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5E98"/>
    <w:rsid w:val="00894075"/>
    <w:rsid w:val="0089543B"/>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94A9A"/>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2E6F"/>
    <w:rsid w:val="00B059D4"/>
    <w:rsid w:val="00B07EE1"/>
    <w:rsid w:val="00B12BA5"/>
    <w:rsid w:val="00B13A6E"/>
    <w:rsid w:val="00B14811"/>
    <w:rsid w:val="00B15DDA"/>
    <w:rsid w:val="00B20795"/>
    <w:rsid w:val="00B320D7"/>
    <w:rsid w:val="00B33762"/>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008B"/>
    <w:rsid w:val="00BE3F9A"/>
    <w:rsid w:val="00BE6FCF"/>
    <w:rsid w:val="00C05E71"/>
    <w:rsid w:val="00C124B0"/>
    <w:rsid w:val="00C1689B"/>
    <w:rsid w:val="00C25A84"/>
    <w:rsid w:val="00C54175"/>
    <w:rsid w:val="00C57DD8"/>
    <w:rsid w:val="00C608FE"/>
    <w:rsid w:val="00C67B4B"/>
    <w:rsid w:val="00C8277F"/>
    <w:rsid w:val="00C861C4"/>
    <w:rsid w:val="00CA223A"/>
    <w:rsid w:val="00CB4DAB"/>
    <w:rsid w:val="00CC3605"/>
    <w:rsid w:val="00CE05BF"/>
    <w:rsid w:val="00CE485C"/>
    <w:rsid w:val="00D0681F"/>
    <w:rsid w:val="00D07AE3"/>
    <w:rsid w:val="00D113EF"/>
    <w:rsid w:val="00D34EC7"/>
    <w:rsid w:val="00D37CEC"/>
    <w:rsid w:val="00D37DBB"/>
    <w:rsid w:val="00D819ED"/>
    <w:rsid w:val="00D96540"/>
    <w:rsid w:val="00DA5F19"/>
    <w:rsid w:val="00DB28E4"/>
    <w:rsid w:val="00DC269B"/>
    <w:rsid w:val="00DC2E7F"/>
    <w:rsid w:val="00DD56CD"/>
    <w:rsid w:val="00DE1107"/>
    <w:rsid w:val="00DE1203"/>
    <w:rsid w:val="00DE3B02"/>
    <w:rsid w:val="00DE7AA2"/>
    <w:rsid w:val="00DF1B31"/>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4141"/>
    <w:rsid w:val="00EF7704"/>
    <w:rsid w:val="00F015BF"/>
    <w:rsid w:val="00F0293F"/>
    <w:rsid w:val="00F16D6C"/>
    <w:rsid w:val="00F30821"/>
    <w:rsid w:val="00F3194E"/>
    <w:rsid w:val="00F344EB"/>
    <w:rsid w:val="00F3588F"/>
    <w:rsid w:val="00F57141"/>
    <w:rsid w:val="00F62256"/>
    <w:rsid w:val="00F7642D"/>
    <w:rsid w:val="00F80197"/>
    <w:rsid w:val="00F935A0"/>
    <w:rsid w:val="00F93A43"/>
    <w:rsid w:val="00F94947"/>
    <w:rsid w:val="00FB3AD6"/>
    <w:rsid w:val="00FB4C2C"/>
    <w:rsid w:val="00FD2D23"/>
    <w:rsid w:val="00FE1355"/>
    <w:rsid w:val="00FE310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586</Words>
  <Characters>3342</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392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iprian-Bogdan Chirila</cp:lastModifiedBy>
  <cp:revision>15</cp:revision>
  <cp:lastPrinted>2011-09-13T08:24:00Z</cp:lastPrinted>
  <dcterms:created xsi:type="dcterms:W3CDTF">2022-04-13T13:28:00Z</dcterms:created>
  <dcterms:modified xsi:type="dcterms:W3CDTF">2024-11-07T12:16:00Z</dcterms:modified>
</cp:coreProperties>
</file>